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65" w:type="dxa"/>
        <w:jc w:val="center"/>
        <w:tblLook w:val="04A0" w:firstRow="1" w:lastRow="0" w:firstColumn="1" w:lastColumn="0" w:noHBand="0" w:noVBand="1"/>
      </w:tblPr>
      <w:tblGrid>
        <w:gridCol w:w="9777"/>
        <w:gridCol w:w="4788"/>
      </w:tblGrid>
      <w:tr w:rsidR="009D409E" w:rsidRPr="009D409E" w:rsidTr="00C676BA">
        <w:trPr>
          <w:trHeight w:val="1559"/>
          <w:jc w:val="center"/>
        </w:trPr>
        <w:tc>
          <w:tcPr>
            <w:tcW w:w="9777" w:type="dxa"/>
          </w:tcPr>
          <w:p w:rsidR="009D409E" w:rsidRPr="009D409E" w:rsidRDefault="009D409E" w:rsidP="00C676BA">
            <w:pPr>
              <w:suppressAutoHyphens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9D409E" w:rsidRPr="009D409E" w:rsidRDefault="009D409E" w:rsidP="00C676BA">
            <w:pPr>
              <w:pStyle w:val="a3"/>
              <w:suppressAutoHyphens/>
              <w:ind w:left="34" w:right="-108" w:hanging="34"/>
              <w:rPr>
                <w:sz w:val="28"/>
                <w:szCs w:val="28"/>
                <w:lang w:eastAsia="ar-SA"/>
              </w:rPr>
            </w:pPr>
            <w:r w:rsidRPr="009D409E">
              <w:rPr>
                <w:sz w:val="28"/>
                <w:szCs w:val="28"/>
                <w:lang w:eastAsia="ar-SA"/>
              </w:rPr>
              <w:t xml:space="preserve">Приложение </w:t>
            </w:r>
            <w:r w:rsidRPr="009D409E">
              <w:rPr>
                <w:sz w:val="28"/>
                <w:szCs w:val="28"/>
                <w:lang w:eastAsia="ar-SA"/>
              </w:rPr>
              <w:t>4</w:t>
            </w:r>
          </w:p>
          <w:p w:rsidR="009D409E" w:rsidRPr="009D409E" w:rsidRDefault="009D409E" w:rsidP="00C676BA">
            <w:pPr>
              <w:ind w:left="34" w:right="-108" w:hanging="34"/>
              <w:rPr>
                <w:sz w:val="28"/>
                <w:szCs w:val="28"/>
              </w:rPr>
            </w:pPr>
            <w:r w:rsidRPr="009D409E">
              <w:rPr>
                <w:sz w:val="28"/>
                <w:szCs w:val="28"/>
              </w:rPr>
              <w:t>к решению _______</w:t>
            </w:r>
            <w:r w:rsidRPr="009D409E">
              <w:t xml:space="preserve"> </w:t>
            </w:r>
            <w:r w:rsidRPr="009D409E">
              <w:rPr>
                <w:sz w:val="28"/>
                <w:szCs w:val="28"/>
              </w:rPr>
              <w:t>сессии Совета</w:t>
            </w:r>
          </w:p>
          <w:p w:rsidR="009D409E" w:rsidRPr="009D409E" w:rsidRDefault="009D409E" w:rsidP="00C676BA">
            <w:pPr>
              <w:ind w:left="34" w:right="-108" w:hanging="34"/>
              <w:rPr>
                <w:sz w:val="28"/>
                <w:szCs w:val="28"/>
              </w:rPr>
            </w:pPr>
            <w:r w:rsidRPr="009D409E">
              <w:rPr>
                <w:sz w:val="28"/>
                <w:szCs w:val="28"/>
              </w:rPr>
              <w:t>Курчанского сельского поселения</w:t>
            </w:r>
          </w:p>
          <w:p w:rsidR="009D409E" w:rsidRPr="009D409E" w:rsidRDefault="009D409E" w:rsidP="00C676BA">
            <w:pPr>
              <w:ind w:left="34" w:right="-108" w:hanging="34"/>
              <w:rPr>
                <w:sz w:val="28"/>
                <w:szCs w:val="28"/>
              </w:rPr>
            </w:pPr>
            <w:r w:rsidRPr="009D409E">
              <w:rPr>
                <w:sz w:val="28"/>
                <w:szCs w:val="28"/>
              </w:rPr>
              <w:t xml:space="preserve">Темрюкского муниципального района Краснодарского края </w:t>
            </w:r>
            <w:r w:rsidRPr="009D409E">
              <w:rPr>
                <w:sz w:val="28"/>
                <w:szCs w:val="28"/>
                <w:lang w:val="en-US"/>
              </w:rPr>
              <w:t>V</w:t>
            </w:r>
            <w:r w:rsidRPr="009D409E">
              <w:rPr>
                <w:sz w:val="28"/>
                <w:szCs w:val="28"/>
              </w:rPr>
              <w:t xml:space="preserve"> созыва</w:t>
            </w:r>
          </w:p>
          <w:p w:rsidR="009D409E" w:rsidRPr="009D409E" w:rsidRDefault="009D409E" w:rsidP="00C676BA">
            <w:pPr>
              <w:ind w:left="34" w:right="-108" w:hanging="34"/>
              <w:rPr>
                <w:sz w:val="28"/>
                <w:szCs w:val="28"/>
              </w:rPr>
            </w:pPr>
            <w:r w:rsidRPr="009D409E">
              <w:rPr>
                <w:sz w:val="28"/>
                <w:szCs w:val="28"/>
              </w:rPr>
              <w:t>от _____________________№ _____</w:t>
            </w:r>
          </w:p>
        </w:tc>
      </w:tr>
    </w:tbl>
    <w:p w:rsidR="009D409E" w:rsidRPr="009D409E" w:rsidRDefault="009D409E" w:rsidP="00121E59">
      <w:pPr>
        <w:jc w:val="center"/>
        <w:rPr>
          <w:sz w:val="28"/>
          <w:szCs w:val="28"/>
        </w:rPr>
      </w:pPr>
    </w:p>
    <w:p w:rsidR="00121E59" w:rsidRPr="00C57C62" w:rsidRDefault="00121E59" w:rsidP="00584F53">
      <w:pPr>
        <w:tabs>
          <w:tab w:val="left" w:pos="5954"/>
          <w:tab w:val="left" w:pos="7230"/>
          <w:tab w:val="left" w:pos="11624"/>
        </w:tabs>
        <w:jc w:val="center"/>
        <w:rPr>
          <w:b/>
          <w:sz w:val="28"/>
          <w:szCs w:val="28"/>
        </w:rPr>
      </w:pPr>
      <w:r w:rsidRPr="00C57C62">
        <w:rPr>
          <w:b/>
          <w:sz w:val="28"/>
          <w:szCs w:val="28"/>
        </w:rPr>
        <w:t>Расходы бюджета Курчанского сельского поселения Темрюкского района за 202</w:t>
      </w:r>
      <w:r w:rsidR="00E46C10" w:rsidRPr="00C57C62">
        <w:rPr>
          <w:b/>
          <w:sz w:val="28"/>
          <w:szCs w:val="28"/>
        </w:rPr>
        <w:t>5</w:t>
      </w:r>
      <w:r w:rsidRPr="00C57C62">
        <w:rPr>
          <w:b/>
          <w:sz w:val="28"/>
          <w:szCs w:val="28"/>
        </w:rPr>
        <w:t xml:space="preserve"> год по целевым статьям (муниципальным программам Курчанского сельского поселения Темрюкского района и непрограммным направлениям деятельности), группам, подгруппам видов расходов классификации бюджетов </w:t>
      </w:r>
    </w:p>
    <w:p w:rsidR="009D409E" w:rsidRPr="009D409E" w:rsidRDefault="009D409E" w:rsidP="00121E59">
      <w:pPr>
        <w:jc w:val="center"/>
        <w:rPr>
          <w:sz w:val="28"/>
          <w:szCs w:val="28"/>
        </w:rPr>
      </w:pPr>
    </w:p>
    <w:p w:rsidR="00DC3D79" w:rsidRPr="009D409E" w:rsidRDefault="00121E59" w:rsidP="009D409E">
      <w:pPr>
        <w:jc w:val="right"/>
        <w:rPr>
          <w:sz w:val="28"/>
          <w:szCs w:val="28"/>
        </w:rPr>
      </w:pPr>
      <w:r w:rsidRPr="009D409E">
        <w:rPr>
          <w:sz w:val="28"/>
          <w:szCs w:val="28"/>
        </w:rPr>
        <w:t xml:space="preserve"> (тыс.рублей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39"/>
        <w:gridCol w:w="1245"/>
        <w:gridCol w:w="745"/>
        <w:gridCol w:w="2191"/>
        <w:gridCol w:w="1458"/>
        <w:gridCol w:w="1418"/>
        <w:gridCol w:w="1559"/>
      </w:tblGrid>
      <w:tr w:rsidR="00504A0A" w:rsidRPr="009D409E" w:rsidTr="00584F53">
        <w:trPr>
          <w:trHeight w:val="70"/>
          <w:jc w:val="center"/>
        </w:trPr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0A" w:rsidRPr="009D409E" w:rsidRDefault="00504A0A">
            <w:pPr>
              <w:jc w:val="center"/>
            </w:pPr>
            <w:r w:rsidRPr="009D409E">
              <w:t xml:space="preserve">Наименование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0A" w:rsidRPr="009D409E" w:rsidRDefault="00504A0A">
            <w:pPr>
              <w:jc w:val="center"/>
            </w:pPr>
            <w:r w:rsidRPr="009D409E">
              <w:t>Код классификации расходов бюджет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4A0A" w:rsidRPr="009D409E" w:rsidRDefault="00504A0A">
            <w:pPr>
              <w:jc w:val="center"/>
            </w:pPr>
            <w:r w:rsidRPr="009D409E">
              <w:t>Бюджет, утвержденный решением Совета Курчанского сельского поселения Темрюкского района муниципального района Краснодарского края от 20.12.2024 г. № 31 (в ред. от 18.12.2025 № 75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04A0A" w:rsidRPr="009D409E" w:rsidRDefault="00504A0A">
            <w:pPr>
              <w:jc w:val="center"/>
            </w:pPr>
            <w:r w:rsidRPr="009D409E">
              <w:t>Уточненная сводная бюджетная роспис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A0A" w:rsidRPr="009D409E" w:rsidRDefault="00504A0A">
            <w:pPr>
              <w:jc w:val="center"/>
            </w:pPr>
            <w:r w:rsidRPr="009D409E"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04A0A" w:rsidRPr="009D409E" w:rsidRDefault="00504A0A">
            <w:pPr>
              <w:jc w:val="center"/>
            </w:pPr>
            <w:r w:rsidRPr="009D409E">
              <w:t>Исполнение к уточненной сводной бюджетной росписи, %</w:t>
            </w:r>
          </w:p>
        </w:tc>
      </w:tr>
      <w:tr w:rsidR="00504A0A" w:rsidRPr="009D409E" w:rsidTr="00584F53">
        <w:trPr>
          <w:trHeight w:val="1258"/>
          <w:jc w:val="center"/>
        </w:trPr>
        <w:tc>
          <w:tcPr>
            <w:tcW w:w="5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0A" w:rsidRPr="009D409E" w:rsidRDefault="00504A0A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0A" w:rsidRPr="009D409E" w:rsidRDefault="00504A0A" w:rsidP="00136F25">
            <w:pPr>
              <w:jc w:val="center"/>
            </w:pPr>
            <w:r w:rsidRPr="009D409E">
              <w:t>ЦС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0A" w:rsidRPr="009D409E" w:rsidRDefault="00504A0A" w:rsidP="00136F25">
            <w:pPr>
              <w:jc w:val="center"/>
            </w:pPr>
            <w:r w:rsidRPr="009D409E">
              <w:t>КВР</w:t>
            </w:r>
          </w:p>
        </w:tc>
        <w:tc>
          <w:tcPr>
            <w:tcW w:w="2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0A" w:rsidRPr="009D409E" w:rsidRDefault="00504A0A">
            <w:pPr>
              <w:jc w:val="center"/>
            </w:pPr>
          </w:p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4A0A" w:rsidRPr="009D409E" w:rsidRDefault="00504A0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A0A" w:rsidRPr="009D409E" w:rsidRDefault="00504A0A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A0A" w:rsidRPr="009D409E" w:rsidRDefault="00504A0A">
            <w:pPr>
              <w:jc w:val="center"/>
            </w:pPr>
          </w:p>
        </w:tc>
      </w:tr>
      <w:tr w:rsidR="00504A0A" w:rsidRPr="009D409E" w:rsidTr="00584F53">
        <w:trPr>
          <w:trHeight w:val="7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0A" w:rsidRPr="009D409E" w:rsidRDefault="00504A0A">
            <w:pPr>
              <w:jc w:val="center"/>
            </w:pPr>
            <w:r w:rsidRPr="009D409E"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0A" w:rsidRPr="009D409E" w:rsidRDefault="00504A0A">
            <w:pPr>
              <w:jc w:val="center"/>
            </w:pPr>
            <w:r w:rsidRPr="009D409E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0A" w:rsidRPr="009D409E" w:rsidRDefault="00504A0A">
            <w:pPr>
              <w:jc w:val="center"/>
            </w:pPr>
            <w:r w:rsidRPr="009D409E"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</w:pPr>
            <w:r w:rsidRPr="009D409E"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</w:pPr>
            <w:r w:rsidRPr="009D409E">
              <w:t>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</w:pPr>
            <w:r w:rsidRPr="009D409E">
              <w:t>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</w:pPr>
            <w:r w:rsidRPr="009D409E">
              <w:t>7 </w:t>
            </w:r>
          </w:p>
        </w:tc>
      </w:tr>
      <w:tr w:rsidR="00504A0A" w:rsidRPr="009D409E" w:rsidTr="00584F53">
        <w:trPr>
          <w:trHeight w:val="7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rPr>
                <w:bCs/>
              </w:rPr>
            </w:pPr>
            <w:r w:rsidRPr="009D409E">
              <w:rPr>
                <w:bCs/>
              </w:rPr>
              <w:t xml:space="preserve">Всего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5 290,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5 29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 42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5,4</w:t>
            </w:r>
          </w:p>
        </w:tc>
      </w:tr>
      <w:tr w:rsidR="00C57C62" w:rsidRPr="009D409E" w:rsidTr="00584F53">
        <w:trPr>
          <w:trHeight w:val="7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r w:rsidRPr="009D409E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9D409E">
              <w:rPr>
                <w:bCs/>
              </w:rPr>
              <w:t>Реализация муниципальных функций, связанных с муниципальным управлением на 2025-2027 годы</w:t>
            </w:r>
            <w:r>
              <w:rPr>
                <w:bCs/>
              </w:rPr>
              <w:t>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0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 021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 0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 9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9,4</w:t>
            </w:r>
          </w:p>
        </w:tc>
      </w:tr>
    </w:tbl>
    <w:p w:rsidR="007D34A1" w:rsidRPr="009D409E" w:rsidRDefault="007D34A1"/>
    <w:tbl>
      <w:tblPr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6024"/>
        <w:gridCol w:w="1172"/>
        <w:gridCol w:w="812"/>
        <w:gridCol w:w="2164"/>
        <w:gridCol w:w="1522"/>
        <w:gridCol w:w="1417"/>
        <w:gridCol w:w="1456"/>
      </w:tblGrid>
      <w:tr w:rsidR="007D34A1" w:rsidRPr="009D409E" w:rsidTr="00584F53">
        <w:trPr>
          <w:trHeight w:val="70"/>
          <w:tblHeader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lastRenderedPageBreak/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беспечение функционирования администрац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6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4</w:t>
            </w:r>
          </w:p>
        </w:tc>
      </w:tr>
      <w:tr w:rsidR="007D34A1" w:rsidRPr="009D409E" w:rsidTr="00584F53">
        <w:trPr>
          <w:trHeight w:val="54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униципальные функции, связанные с муниципальным управление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6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4</w:t>
            </w:r>
          </w:p>
        </w:tc>
      </w:tr>
      <w:tr w:rsidR="007D34A1" w:rsidRPr="009D409E" w:rsidTr="00584F53">
        <w:trPr>
          <w:trHeight w:val="569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функций органов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6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4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77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7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774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0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4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42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42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441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Компенсационные выплаты руководителям органов территориального общественного самоуправления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1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9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1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1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Компенсационные выплаты руководителям органов территориального общественного самоуправления Курчанского сельского поселения Темрюкского район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1 1 01 1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>Иные выплаты населению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1 1 01 1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6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Управление и контроль за муниципальным имуществом и земельными ресурсами на территор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2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 216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 2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 142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9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Реализация мероприятий по управлению и контролю за муниципальным имуществом и земельными ресурсами на территории Курчанского сельского поселения Темрюкского района</w:t>
            </w:r>
            <w:r w:rsidR="009D409E"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216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2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142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управлению и контролю за муниципальным имуществом и земельными ресурсами на территории Курчанского сельского поселения Темрюкского района</w:t>
            </w:r>
            <w:r w:rsidR="009D409E"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7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Управление и контроль за муниципальным имуществом и земельными ресурс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1 1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7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1 1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7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е по обустройству зрительного зала в Доме культуры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3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Обустройство зрительного зала в Доме культуры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2 100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3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2 100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3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е по укреплению и развитию материально-технической базы учреждений культур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576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Укрепление и развитие материально-технической базы учреждений культур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3 100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3 100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Обеспечение информационного освещения деятельности администрац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3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>Реализация мероприятий по обеспечению информационного освещения деятельности администрации Курчанского сельского поселения Темрюкского района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Мероприятия по обеспечению информационного освещения деятельности администрац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53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формационное освещение деятельности администрац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 1 01 1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 1 01 1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Предупреждение и ликвидация последствий чрезвычайных ситуаций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4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3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19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1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9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9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,2</w:t>
            </w:r>
          </w:p>
        </w:tc>
      </w:tr>
      <w:tr w:rsidR="007D34A1" w:rsidRPr="009D409E" w:rsidTr="00584F53">
        <w:trPr>
          <w:trHeight w:val="1116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Финансовое обеспечение мероприятий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 1 01 1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9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 1 01 1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9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Обеспечение первичных мер пожарной безопасности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5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26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D409E" w:rsidP="00C57C62">
            <w:pPr>
              <w:jc w:val="both"/>
            </w:pPr>
            <w:r>
              <w:lastRenderedPageBreak/>
              <w:t xml:space="preserve">Финансовое обеспечение </w:t>
            </w:r>
            <w:r w:rsidR="007D34A1" w:rsidRPr="009D409E">
              <w:t>мероприятий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 1 01 10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 1 01 10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281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Укрепление правопорядка, профилактика правонарушений, усиление борьбы с преступностью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6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укреплению правопорядка, профилактики правонарушений, усилению борьбы с преступностью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6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110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укреплению правопорядка, профилактики правонарушений, усилению борьбы с преступностью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6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Повышение эффективности мер, принимаемых для охраны общественного порядка и обеспечения общественной безопасност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6 1 01 1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6 1 01 1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D409E" w:rsidP="00C57C62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ниципальная </w:t>
            </w:r>
            <w:r w:rsidR="007D34A1" w:rsidRPr="009D409E">
              <w:rPr>
                <w:bCs/>
              </w:rPr>
              <w:t xml:space="preserve">программа </w:t>
            </w:r>
            <w:r>
              <w:rPr>
                <w:bCs/>
              </w:rPr>
              <w:t>«</w:t>
            </w:r>
            <w:r w:rsidR="007D34A1" w:rsidRPr="009D409E">
              <w:rPr>
                <w:bCs/>
              </w:rPr>
              <w:t>Противодействие коррупции в органах местного самоуправления Курчанского сельского поселения Темрюкского района на 2025-2027 годы</w:t>
            </w:r>
            <w:r>
              <w:rPr>
                <w:bCs/>
              </w:rPr>
              <w:t>»</w:t>
            </w:r>
            <w:r w:rsidR="007D34A1" w:rsidRPr="009D409E">
              <w:rPr>
                <w:bCs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7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D409E" w:rsidP="00C57C62">
            <w:pPr>
              <w:jc w:val="both"/>
            </w:pPr>
            <w:r>
              <w:t xml:space="preserve">Реализация мероприятий </w:t>
            </w:r>
            <w:r w:rsidR="007D34A1" w:rsidRPr="009D409E">
              <w:t>по противодействию коррупции в органах местного самоуправления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7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9D409E" w:rsidP="00C57C62">
            <w:pPr>
              <w:jc w:val="both"/>
            </w:pPr>
            <w:r>
              <w:t xml:space="preserve">Мероприятия </w:t>
            </w:r>
            <w:r w:rsidR="007D34A1" w:rsidRPr="009D409E">
              <w:t>по противодействию коррупции в органах местного самоуправления Курчанского сельского поселения Темрюкского района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7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Комплексные меры по противодействию корруп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7 1 01 1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7 1 01 1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Капитальный ремонт и ремонт автомобильных дорог на территор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8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4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4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осуществлению капитального ремонта и ремонта автомобильных дорог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8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21C6A" w:rsidP="00C57C62">
            <w:pPr>
              <w:jc w:val="both"/>
            </w:pPr>
            <w:r>
              <w:t xml:space="preserve">Мероприятия по </w:t>
            </w:r>
            <w:r w:rsidR="007D34A1" w:rsidRPr="009D409E">
              <w:t>развитию сети автомобильных дорог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8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Капитальный ремонт и ремонт автомобильных дорог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8 1 01 1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8 1 01 1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Повышение безопасности дорожного движения на территор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9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8 55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8 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7 69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89,9</w:t>
            </w:r>
          </w:p>
        </w:tc>
      </w:tr>
      <w:tr w:rsidR="007D34A1" w:rsidRPr="009D409E" w:rsidTr="00584F53">
        <w:trPr>
          <w:trHeight w:val="21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овышению безопасности дорожного движения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9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69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повышению безопасности дорожного движения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9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69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 по повышению безопасности дорожного движения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9 1 01 1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69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9 1 01 1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69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lastRenderedPageBreak/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Поддержка малого и среднего предпринимательства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0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оддержке малого и среднего предпринимательства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Оказание поддержки субъектам малого и среднего предпринимательств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 1 01 1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 1 01 1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D409E" w:rsidP="00C57C62">
            <w:pPr>
              <w:jc w:val="both"/>
              <w:rPr>
                <w:bCs/>
              </w:rPr>
            </w:pPr>
            <w:r>
              <w:rPr>
                <w:bCs/>
              </w:rPr>
              <w:t>Муниципальная программа «</w:t>
            </w:r>
            <w:r w:rsidR="007D34A1" w:rsidRPr="009D409E">
              <w:rPr>
                <w:bCs/>
              </w:rPr>
              <w:t>Развитие во</w:t>
            </w:r>
            <w:r w:rsidR="00921C6A">
              <w:rPr>
                <w:bCs/>
              </w:rPr>
              <w:t xml:space="preserve">доснабжения населенных пунктов </w:t>
            </w:r>
            <w:r w:rsidR="007D34A1" w:rsidRPr="009D409E">
              <w:rPr>
                <w:bCs/>
              </w:rPr>
              <w:t>Курчанского сельского поселения Темрюкского района на 2025-2027 годы</w:t>
            </w:r>
            <w:r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1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75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41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80,5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развитию водоснабжения населенных пунктов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1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41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5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роведение комплекса мероприятий по модернизации, строительству, реконструкции и ремонту объектов водоснабжения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1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41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5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рочие мероприятия в сфере водоснабж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1 1 01 1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41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5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1 1 01 1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41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5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Газификация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2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5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5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газификац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 1 00 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газификац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Расходы на газификацию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 1 01 1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314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 1 01 1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21C6A" w:rsidP="00C57C62">
            <w:pPr>
              <w:jc w:val="both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r w:rsidR="007D34A1" w:rsidRPr="009D409E">
              <w:rPr>
                <w:bCs/>
              </w:rPr>
              <w:t xml:space="preserve"> </w:t>
            </w:r>
            <w:r w:rsidR="009D409E">
              <w:rPr>
                <w:bCs/>
              </w:rPr>
              <w:t>«</w:t>
            </w:r>
            <w:r w:rsidR="007D34A1" w:rsidRPr="009D409E">
              <w:rPr>
                <w:bCs/>
              </w:rPr>
              <w:t>Формирование доступной среды жизнедеятельности для инвалидов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3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формированию доступной среды жизнедеятельности для инвалидов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формированию доступной среды жизнедеятельности для инвалидов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Формирование доступной среды жизнедеятельности для инвалидов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 1 01 1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 1 01 1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Благоустройство территор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4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 43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 4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 968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2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благоустройству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3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 968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2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921C6A">
            <w:pPr>
              <w:jc w:val="both"/>
            </w:pPr>
            <w:r w:rsidRPr="009D409E">
              <w:t>Финансовое обеспечение потребления электроэнергии по уличному освещению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4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асходы на потребление электроэнергии по уличному освещению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1 1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4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  <w:p w:rsidR="00584F53" w:rsidRDefault="00584F53" w:rsidP="00C57C62">
            <w:pPr>
              <w:jc w:val="both"/>
            </w:pP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1 1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4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Финансовое обеспечение технического обслуживания сетей газораспределения/</w:t>
            </w:r>
            <w:proofErr w:type="spellStart"/>
            <w:r w:rsidRPr="009D409E">
              <w:t>газопотребления</w:t>
            </w:r>
            <w:proofErr w:type="spellEnd"/>
            <w:r w:rsidRPr="009D409E">
              <w:t xml:space="preserve"> на объекте </w:t>
            </w:r>
            <w:r w:rsidR="009D409E">
              <w:t>«</w:t>
            </w:r>
            <w:r w:rsidRPr="009D409E">
              <w:t>Братская могила 837 советских воинов, погибших в боях с фашистскими захватчиками, 1943 г.</w:t>
            </w:r>
            <w:r w:rsidR="009D409E">
              <w:t>»</w:t>
            </w:r>
            <w:r w:rsidRPr="009D409E">
              <w:t>, государственный номер 3516,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техническое обслуживание сетей газораспределения/</w:t>
            </w:r>
            <w:proofErr w:type="spellStart"/>
            <w:r w:rsidRPr="009D409E">
              <w:t>газопотребления</w:t>
            </w:r>
            <w:proofErr w:type="spellEnd"/>
            <w:r w:rsidRPr="009D409E">
              <w:t xml:space="preserve"> на объекте </w:t>
            </w:r>
            <w:r w:rsidR="009D409E">
              <w:t>«</w:t>
            </w:r>
            <w:r w:rsidRPr="009D409E">
              <w:t>Братская могила 837 советских воинов, погибших в боях с фашистскими захватчиками, 1943 г.</w:t>
            </w:r>
            <w:r w:rsidR="009D409E">
              <w:t>»</w:t>
            </w:r>
            <w:r w:rsidR="00921C6A">
              <w:t xml:space="preserve">, государственный номер 3516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2 1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2 1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сохранению зеленых насаждений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Финансовое обеспечение мероприятий по сохранению зеленых насаждений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3 1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3 1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,0</w:t>
            </w:r>
          </w:p>
        </w:tc>
      </w:tr>
      <w:tr w:rsidR="007D34A1" w:rsidRPr="009D409E" w:rsidTr="00584F53">
        <w:trPr>
          <w:trHeight w:val="845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 по ликвидации </w:t>
            </w:r>
            <w:r w:rsidR="00921C6A">
              <w:t>стихийных свалок на территории</w:t>
            </w:r>
            <w:r w:rsidRPr="009D409E">
              <w:t xml:space="preserve">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4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 xml:space="preserve">Финансовое обеспечение мероприятий по ликвидации стихийных свалок на </w:t>
            </w:r>
            <w:r w:rsidR="00584F53">
              <w:t xml:space="preserve">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4 1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4 1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, направленные на борьбу с сорной </w:t>
            </w:r>
            <w:r w:rsidR="00F95260">
              <w:t xml:space="preserve">растительностью на 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5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Финансовое обеспечение мероприятий, направленных </w:t>
            </w:r>
            <w:r w:rsidRPr="009D409E">
              <w:lastRenderedPageBreak/>
              <w:t xml:space="preserve">на борьбу с сорной растительностью на </w:t>
            </w:r>
            <w:r w:rsidR="00F95260">
              <w:t xml:space="preserve">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lastRenderedPageBreak/>
              <w:t xml:space="preserve">64 1 05 </w:t>
            </w:r>
            <w:r w:rsidRPr="009D409E">
              <w:lastRenderedPageBreak/>
              <w:t>10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lastRenderedPageBreak/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152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5 10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, направленные на содержание м</w:t>
            </w:r>
            <w:r w:rsidR="00F95260">
              <w:t xml:space="preserve">ест захоронения на 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6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9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8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Финансовое обеспечение мероприятий, направленных на содержание мест захоронения на </w:t>
            </w:r>
            <w:r w:rsidR="00F95260">
              <w:t>территории</w:t>
            </w:r>
            <w:r w:rsidRPr="009D409E">
              <w:t xml:space="preserve">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6 1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9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8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6 1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9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8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, </w:t>
            </w:r>
            <w:r w:rsidR="00F95260">
              <w:t xml:space="preserve">направленные на обустройство </w:t>
            </w:r>
            <w:r w:rsidRPr="009D409E">
              <w:t>мест общ</w:t>
            </w:r>
            <w:r w:rsidR="00F95260">
              <w:t xml:space="preserve">его пользования на 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7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08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2</w:t>
            </w:r>
          </w:p>
        </w:tc>
      </w:tr>
      <w:tr w:rsidR="007D34A1" w:rsidRPr="009D409E" w:rsidTr="00584F53">
        <w:trPr>
          <w:trHeight w:val="1084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Финансовое обеспечение мероприяти</w:t>
            </w:r>
            <w:r w:rsidR="00F95260">
              <w:t>й, направленных на обустройство</w:t>
            </w:r>
            <w:r w:rsidRPr="009D409E">
              <w:t xml:space="preserve"> мест общего пользования</w:t>
            </w:r>
            <w:r w:rsidR="00F95260">
              <w:t xml:space="preserve"> на 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7 10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08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7 10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08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F95260" w:rsidP="00C57C62">
            <w:pPr>
              <w:jc w:val="both"/>
            </w:pPr>
            <w:r>
              <w:t>Мероприятия по инициативно</w:t>
            </w:r>
            <w:r w:rsidR="007D34A1" w:rsidRPr="009D409E">
              <w:t>му бюджетирова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8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Финансовое обеспечение меро</w:t>
            </w:r>
            <w:r w:rsidR="00F95260">
              <w:t>приятий, направленных на реал</w:t>
            </w:r>
            <w:r w:rsidRPr="009D409E">
              <w:t>и</w:t>
            </w:r>
            <w:r w:rsidR="00F95260">
              <w:t xml:space="preserve">зацию инициативных проектов на </w:t>
            </w:r>
            <w:r w:rsidRPr="009D409E">
              <w:t>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8 10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8 10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</w:tr>
      <w:tr w:rsidR="007D34A1" w:rsidRPr="009D409E" w:rsidTr="00584F53">
        <w:trPr>
          <w:trHeight w:val="64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е по разработке схем теплоснабжения на </w:t>
            </w:r>
            <w:r w:rsidR="00F95260" w:rsidRPr="009D409E">
              <w:t>территории</w:t>
            </w:r>
            <w:r w:rsidRPr="009D409E">
              <w:t xml:space="preserve"> по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9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57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зработка схем теплоснабжения на территории по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9 104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9 104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Развитие систем наружного освещения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5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6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6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развитию систем наружного освещения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5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развитию систем наружного освещения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5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звитие систем наружного освещ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5 1 01 10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5 1 01 10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Молодежь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7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4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работе с молодежь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рофилактика зависимостей, экстремизма, безнадзорности и правонарушений в молодежной сред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56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рофилактике зависимостей, экстремизма, безнадзорности и правонарушений в молодежной сред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1 10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1 10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оддержка молодежных движ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591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>Реализация мероприятий по поддержке молодежных движений</w:t>
            </w:r>
          </w:p>
          <w:p w:rsidR="00584F53" w:rsidRDefault="00584F53" w:rsidP="00C57C62">
            <w:pPr>
              <w:jc w:val="both"/>
            </w:pP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2 10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2 10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трудоустройству несовершеннолетни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трудоустройству несовершеннолетних в летний пери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3 10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3 10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Развитие сферы культуры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8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8 74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8 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8 74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беспечение выполнения функций в области культуры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8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8 74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8 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8 74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Обеспечение деятельности МАУ </w:t>
            </w:r>
            <w:r w:rsidR="009D409E">
              <w:t>«</w:t>
            </w:r>
            <w:r w:rsidRPr="009D409E">
              <w:t>Культура плюс</w:t>
            </w:r>
            <w:r w:rsidR="009D409E"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8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еализация мероприятий по комплектованию книжных фондов библиотек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Комплектование книжных фондов библиотек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2 1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2 1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0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роведению праздничных мероприятий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роведение праздничных мероприят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3 1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3 1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Мероприятие по предоставлению субсидии автономным учреждениям на иные цел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750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75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роведению строительного контрол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Устройство канализации в Доме культуры в </w:t>
            </w:r>
            <w:proofErr w:type="spellStart"/>
            <w:r w:rsidRPr="009D409E">
              <w:t>ст.Курчанской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емонт кровли навеса и ремонт </w:t>
            </w:r>
            <w:proofErr w:type="spellStart"/>
            <w:r w:rsidRPr="009D409E">
              <w:t>отмостки</w:t>
            </w:r>
            <w:proofErr w:type="spellEnd"/>
            <w:r w:rsidRPr="009D409E">
              <w:t xml:space="preserve"> по периметру здания ДК </w:t>
            </w:r>
            <w:proofErr w:type="spellStart"/>
            <w:r w:rsidRPr="009D409E">
              <w:t>п.Светлый</w:t>
            </w:r>
            <w:proofErr w:type="spellEnd"/>
            <w:r w:rsidRPr="009D409E">
              <w:t xml:space="preserve"> путь Лени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азработка проектной документации </w:t>
            </w:r>
            <w:r w:rsidR="009D409E">
              <w:t>«</w:t>
            </w:r>
            <w:r w:rsidRPr="009D409E">
              <w:t xml:space="preserve">Аварийное освещение СДК </w:t>
            </w:r>
            <w:proofErr w:type="spellStart"/>
            <w:r w:rsidRPr="009D409E">
              <w:t>пос.Светлый</w:t>
            </w:r>
            <w:proofErr w:type="spellEnd"/>
            <w:r w:rsidRPr="009D409E">
              <w:t xml:space="preserve"> путь Ленина</w:t>
            </w:r>
            <w:r w:rsidR="009D409E"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Установка охранной сигнализации в СДК </w:t>
            </w:r>
            <w:proofErr w:type="spellStart"/>
            <w:r w:rsidRPr="009D409E">
              <w:t>пос.Светлый</w:t>
            </w:r>
            <w:proofErr w:type="spellEnd"/>
            <w:r w:rsidRPr="009D409E">
              <w:t xml:space="preserve"> Путь Ленина и СДК </w:t>
            </w:r>
            <w:proofErr w:type="spellStart"/>
            <w:r w:rsidRPr="009D409E">
              <w:t>ст.Курчанской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Приобретение зеркал в танцевальный зал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риобретение костюмов ко Дню Поб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Default="007D34A1" w:rsidP="00C57C62">
            <w:pPr>
              <w:jc w:val="both"/>
            </w:pPr>
            <w:r w:rsidRPr="009D409E">
              <w:t xml:space="preserve">Приобретение мебели и стендов для СДК </w:t>
            </w:r>
            <w:proofErr w:type="spellStart"/>
            <w:r w:rsidRPr="009D409E">
              <w:t>пос.Светлый</w:t>
            </w:r>
            <w:proofErr w:type="spellEnd"/>
            <w:r w:rsidRPr="009D409E">
              <w:t xml:space="preserve"> путь Ленина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Охрана и сохранение объектов культурного наследия, расположенных на территор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9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1138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охране и сохранению объектов культурного наследия, расположенных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9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охране и сохранению объектов культурного наследия, расположенных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9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храна и сохранение объектов культурного наслед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9 1 01 10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9 1 01 10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C57C62" w:rsidP="00C57C62">
            <w:pPr>
              <w:jc w:val="both"/>
              <w:rPr>
                <w:bCs/>
              </w:rPr>
            </w:pPr>
            <w:r>
              <w:rPr>
                <w:bCs/>
              </w:rPr>
              <w:t>Муниципальная программ</w:t>
            </w:r>
            <w:r w:rsidR="007D34A1" w:rsidRPr="009D409E">
              <w:rPr>
                <w:bCs/>
              </w:rPr>
              <w:t xml:space="preserve">а </w:t>
            </w:r>
            <w:r w:rsidR="009D409E">
              <w:rPr>
                <w:bCs/>
              </w:rPr>
              <w:t>«</w:t>
            </w:r>
            <w:r w:rsidR="007D34A1" w:rsidRPr="009D409E">
              <w:rPr>
                <w:bCs/>
              </w:rPr>
              <w:t>Формирование современной городской среды Курчанского сельского поселения Темрюкского района на 2022-2030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70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8 47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8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5 64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0,1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формированию современной городской среды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5 64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,1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формированию современной городской среды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5 64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,1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Формирование современной городской среды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 1 01 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5 64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,1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  <w:p w:rsidR="00584F53" w:rsidRDefault="00584F53" w:rsidP="00C57C62">
            <w:pPr>
              <w:jc w:val="both"/>
            </w:pPr>
          </w:p>
          <w:p w:rsidR="00584F53" w:rsidRDefault="00584F53" w:rsidP="00C57C62">
            <w:pPr>
              <w:jc w:val="both"/>
            </w:pP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 1 01 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25 64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,1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lastRenderedPageBreak/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Энергосбережение и повышение энергетической эффективности на территории Курчанского сельского поселении Темрюкского района на 2023 - 2025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71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еализация мероприятий по энергосбережению и повышению энергетической эффективности на территории Курчанского сельского поселении Темрюкского район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1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 по энергосбережению и повышению энергетической эффективности на территории Курчанского сельского поселении Темрюкского район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1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Энергосбережение и повышение энергетической эффективност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1 1 01 10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675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1 1 01 10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Пенсионное обеспечение за выслугу лет лицам, замещавшим муниципальные должности и должности муниципальной службы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72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 xml:space="preserve">Реализация мероприятий по пенсионному обеспечению за выслугу лет лицам, замещавшим муниципальные должности и должности муниципальной службы в администрации Курчанского сельского поселения Темрюкского район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 по пенсионному обеспечению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енсионное обеспечение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 1 01 10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 1 01 10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r w:rsidRPr="009D409E">
              <w:t>3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lastRenderedPageBreak/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Развитие массового спорта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73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развитию массового спорта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3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развитию массового спорта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3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азвитие массового спор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3 1 01 10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3 1 01 10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Обеспечение деятельности подведомственных муниципальных учреждений на 2024-2026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86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6 35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6 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6 226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9,2</w:t>
            </w:r>
          </w:p>
        </w:tc>
      </w:tr>
      <w:tr w:rsidR="007D34A1" w:rsidRPr="009D409E" w:rsidTr="00584F53">
        <w:trPr>
          <w:trHeight w:val="803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Обеспечение деятельности МКУ </w:t>
            </w:r>
            <w:r w:rsidR="009D409E">
              <w:t>«</w:t>
            </w:r>
            <w:proofErr w:type="spellStart"/>
            <w:r w:rsidRPr="009D409E">
              <w:t>Учетно</w:t>
            </w:r>
            <w:proofErr w:type="spellEnd"/>
            <w:r w:rsidRPr="009D409E">
              <w:t xml:space="preserve"> - эксплуатационный центр Курчанского сельского поселения Темрюкского района</w:t>
            </w:r>
            <w:r w:rsidR="009D409E"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6 35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6 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6 226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Ведение бухгалтерского учета и обеспечение деятельности муниципальных учреждений по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4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1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4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1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выплаты персоналу казен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050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050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8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2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7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6,9</w:t>
            </w:r>
          </w:p>
        </w:tc>
      </w:tr>
      <w:tr w:rsidR="007D34A1" w:rsidRPr="009D409E" w:rsidTr="00584F53">
        <w:trPr>
          <w:trHeight w:val="424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 xml:space="preserve">Обеспечение деятельности МКУ </w:t>
            </w:r>
            <w:r w:rsidR="009D409E">
              <w:t>«</w:t>
            </w:r>
            <w:proofErr w:type="spellStart"/>
            <w:r w:rsidRPr="009D409E">
              <w:t>Учетно</w:t>
            </w:r>
            <w:proofErr w:type="spellEnd"/>
            <w:r w:rsidRPr="009D409E">
              <w:t xml:space="preserve"> - эксплуатационный центр</w:t>
            </w:r>
            <w:r w:rsidR="009D409E">
              <w:t>»</w:t>
            </w:r>
            <w:r w:rsidRPr="009D409E">
              <w:t xml:space="preserve"> Курчанского сельского поселения Темрюкского района в сфере благоустройства территории Курчанского сельского поселения Темрюкского района  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0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307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4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2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0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307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4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выплаты персоналу казен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2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 011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 0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 011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2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8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88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2,8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2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Обеспечение деятельности высшего органа исполнительной власт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0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363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36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Высшее должностное лицо (глава поселения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функций органов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64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584F53" w:rsidP="00C57C62">
            <w:pPr>
              <w:jc w:val="both"/>
              <w:rPr>
                <w:bCs/>
              </w:rPr>
            </w:pPr>
            <w:r>
              <w:rPr>
                <w:bCs/>
              </w:rPr>
              <w:t>Осуществление отдельных</w:t>
            </w:r>
            <w:r w:rsidR="007D34A1" w:rsidRPr="009D409E">
              <w:rPr>
                <w:bCs/>
              </w:rPr>
              <w:t xml:space="preserve"> полномочий Российской Федерации и государственных полномочий Краснодарского кра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1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03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03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>Обеспечение деятельности административных комисс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1 00 6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1 00 6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беспеч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2 00 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2 00 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57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57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2 00 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Обеспечение деятельности контрольно-счетной палаты муниципального образования Темрюк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2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50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5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Контрольно-счетная палата муниципального образования Темрюк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2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функций органов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2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2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Обеспечение деятельности отдела внутреннего финансового контроля администрации муниципального образования Темрюк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3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5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5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тдел внутреннего финансового контроля администрации муниципального образования Темрюк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611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функций органов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Прочие обязательства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5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сполнение иных обязательств муниц</w:t>
            </w:r>
            <w:r w:rsidR="00C57C62">
              <w:t>ип</w:t>
            </w:r>
            <w:r w:rsidRPr="009D409E">
              <w:t>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Осуществление прочие обязательства муниципального образования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 2 00 100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Default="007D34A1" w:rsidP="00C57C62">
            <w:pPr>
              <w:jc w:val="both"/>
            </w:pPr>
            <w:r w:rsidRPr="009D409E">
              <w:t>Уплата налогов, сборов и иных платежей</w:t>
            </w:r>
          </w:p>
          <w:p w:rsidR="00584F53" w:rsidRDefault="00584F53" w:rsidP="00C57C62">
            <w:pPr>
              <w:jc w:val="both"/>
            </w:pPr>
          </w:p>
          <w:p w:rsidR="00584F53" w:rsidRDefault="00584F53" w:rsidP="00C57C62">
            <w:pPr>
              <w:jc w:val="both"/>
            </w:pPr>
          </w:p>
          <w:p w:rsidR="00584F53" w:rsidRDefault="00584F53" w:rsidP="00C57C62">
            <w:pPr>
              <w:jc w:val="both"/>
            </w:pP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 2 00 100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lastRenderedPageBreak/>
              <w:t>Обеспечение деятельности по определению поставщиков (подрядчиков, исполнителей) при осуществлении конкурентных способов закупок товаров, работ, услуг для обеспечения муниципальных нужд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6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беспечение деятельности по опреде</w:t>
            </w:r>
            <w:r w:rsidR="00C57C62">
              <w:t>ле</w:t>
            </w:r>
            <w:r w:rsidRPr="009D409E">
              <w:t>нию поставщиков (подрядчиков, исполнителей) при осуществлении конкуре</w:t>
            </w:r>
            <w:r w:rsidR="00C57C62">
              <w:t>н</w:t>
            </w:r>
            <w:r w:rsidRPr="009D409E">
              <w:t>тных способов закупок товаро</w:t>
            </w:r>
            <w:r w:rsidR="00C57C62">
              <w:t>в, работ, услуг для обеспечения</w:t>
            </w:r>
            <w:r w:rsidRPr="009D409E">
              <w:t xml:space="preserve"> муниципальных нужд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6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функций органов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6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4A1" w:rsidRPr="009D409E" w:rsidRDefault="007D34A1">
            <w:pPr>
              <w:jc w:val="center"/>
            </w:pPr>
            <w:r w:rsidRPr="009D409E">
              <w:t>96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Финансовое обеспечение переданных полномочий по решению вопросов местного значения Курчанского сельского поселения Темрюкского района в части создания условий для обеспечения жителей поселения услугами торговл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7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0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>Осуществление передачи полномочий по решению вопросов местного значения Курчанского сельского поселения Темрюкского района в части создания условий для обеспечения жителей поселения услугами торговл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97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переданных полномочий по решению вопросов местного значения К</w:t>
            </w:r>
            <w:r w:rsidR="00C57C62">
              <w:t xml:space="preserve">урчанского сельского поселения </w:t>
            </w:r>
            <w:r w:rsidRPr="009D409E">
              <w:t xml:space="preserve">Темрюкского района в части создания условий для обеспечения жителей поселения услугами торговл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7 1 00 1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7 1 00 1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right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40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 xml:space="preserve">Расходы на обеспечение переданных полномочий по решению вопросов местного значения </w:t>
            </w:r>
            <w:r w:rsidR="00C57C62">
              <w:t>Курчанского сельского поселения</w:t>
            </w:r>
            <w:r w:rsidRPr="009D409E">
              <w:t xml:space="preserve"> Темрюкского района в части создания условий для обеспечения жителей поселения услугами торговли в части принятия решения по ра</w:t>
            </w:r>
            <w:r w:rsidR="00C57C62">
              <w:t>з</w:t>
            </w:r>
            <w:r w:rsidRPr="009D409E">
              <w:t>мещению и деятельности нестационарных торговых объек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7 1 00 101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7 1 00 101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right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Финансовое обеспечение переданных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8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существление передачи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переданных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 1 00 10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 1 00 10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</w:tbl>
    <w:p w:rsidR="009139B8" w:rsidRPr="009D409E" w:rsidRDefault="009139B8">
      <w:pPr>
        <w:rPr>
          <w:sz w:val="28"/>
          <w:szCs w:val="28"/>
        </w:rPr>
      </w:pPr>
    </w:p>
    <w:p w:rsidR="007A3BF1" w:rsidRPr="009D409E" w:rsidRDefault="007A3BF1" w:rsidP="007A3BF1">
      <w:pPr>
        <w:jc w:val="both"/>
        <w:rPr>
          <w:sz w:val="28"/>
          <w:szCs w:val="28"/>
        </w:rPr>
      </w:pPr>
      <w:r w:rsidRPr="009D409E">
        <w:rPr>
          <w:sz w:val="28"/>
          <w:szCs w:val="28"/>
        </w:rPr>
        <w:t>Исполняющий обязанности начальника</w:t>
      </w:r>
    </w:p>
    <w:p w:rsidR="003F63AA" w:rsidRPr="009D409E" w:rsidRDefault="007A3BF1" w:rsidP="00584F53">
      <w:pPr>
        <w:jc w:val="both"/>
        <w:rPr>
          <w:sz w:val="28"/>
          <w:szCs w:val="28"/>
        </w:rPr>
      </w:pPr>
      <w:r w:rsidRPr="009D409E">
        <w:rPr>
          <w:sz w:val="28"/>
          <w:szCs w:val="28"/>
        </w:rPr>
        <w:t xml:space="preserve">финансового отдела                                                                                                    </w:t>
      </w:r>
      <w:r w:rsidR="00C57C62">
        <w:rPr>
          <w:sz w:val="28"/>
          <w:szCs w:val="28"/>
        </w:rPr>
        <w:t xml:space="preserve">        </w:t>
      </w:r>
      <w:r w:rsidRPr="009D409E">
        <w:rPr>
          <w:sz w:val="28"/>
          <w:szCs w:val="28"/>
        </w:rPr>
        <w:t xml:space="preserve">                                   Т.В. </w:t>
      </w:r>
      <w:proofErr w:type="spellStart"/>
      <w:r w:rsidRPr="009D409E">
        <w:rPr>
          <w:sz w:val="28"/>
          <w:szCs w:val="28"/>
        </w:rPr>
        <w:t>Дранковская</w:t>
      </w:r>
      <w:bookmarkStart w:id="0" w:name="_GoBack"/>
      <w:bookmarkEnd w:id="0"/>
      <w:proofErr w:type="spellEnd"/>
    </w:p>
    <w:sectPr w:rsidR="003F63AA" w:rsidRPr="009D409E" w:rsidSect="004378C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7C16"/>
    <w:rsid w:val="000269CA"/>
    <w:rsid w:val="00033C75"/>
    <w:rsid w:val="00056CB2"/>
    <w:rsid w:val="000B043F"/>
    <w:rsid w:val="000F720C"/>
    <w:rsid w:val="00121E59"/>
    <w:rsid w:val="00130077"/>
    <w:rsid w:val="001360C3"/>
    <w:rsid w:val="00175BE8"/>
    <w:rsid w:val="00176590"/>
    <w:rsid w:val="00183BE3"/>
    <w:rsid w:val="001A2609"/>
    <w:rsid w:val="001B51B5"/>
    <w:rsid w:val="001C063C"/>
    <w:rsid w:val="001D2AB3"/>
    <w:rsid w:val="001D79B6"/>
    <w:rsid w:val="002A647D"/>
    <w:rsid w:val="002E4DB9"/>
    <w:rsid w:val="002F240B"/>
    <w:rsid w:val="002F2F93"/>
    <w:rsid w:val="00301FB4"/>
    <w:rsid w:val="00337BD3"/>
    <w:rsid w:val="0034414C"/>
    <w:rsid w:val="00367A32"/>
    <w:rsid w:val="00375FE1"/>
    <w:rsid w:val="00380958"/>
    <w:rsid w:val="003A5F8E"/>
    <w:rsid w:val="003E28C5"/>
    <w:rsid w:val="003F63AA"/>
    <w:rsid w:val="00403EB7"/>
    <w:rsid w:val="00411A8D"/>
    <w:rsid w:val="004378C6"/>
    <w:rsid w:val="00443CD2"/>
    <w:rsid w:val="00457BC6"/>
    <w:rsid w:val="00461CD3"/>
    <w:rsid w:val="004B7151"/>
    <w:rsid w:val="004D7C5C"/>
    <w:rsid w:val="004E78E6"/>
    <w:rsid w:val="0050076D"/>
    <w:rsid w:val="00503023"/>
    <w:rsid w:val="00504A0A"/>
    <w:rsid w:val="0054280A"/>
    <w:rsid w:val="005559A6"/>
    <w:rsid w:val="00584C58"/>
    <w:rsid w:val="00584F53"/>
    <w:rsid w:val="005C1365"/>
    <w:rsid w:val="005D4732"/>
    <w:rsid w:val="005E0EFB"/>
    <w:rsid w:val="00607B46"/>
    <w:rsid w:val="006463A6"/>
    <w:rsid w:val="0068777E"/>
    <w:rsid w:val="00696149"/>
    <w:rsid w:val="006C5C04"/>
    <w:rsid w:val="006F7C16"/>
    <w:rsid w:val="007244DD"/>
    <w:rsid w:val="00746221"/>
    <w:rsid w:val="00774F83"/>
    <w:rsid w:val="00776B6E"/>
    <w:rsid w:val="007976EA"/>
    <w:rsid w:val="007A2748"/>
    <w:rsid w:val="007A3BF1"/>
    <w:rsid w:val="007B0BD0"/>
    <w:rsid w:val="007D34A1"/>
    <w:rsid w:val="007E3402"/>
    <w:rsid w:val="00811DED"/>
    <w:rsid w:val="0084020D"/>
    <w:rsid w:val="008706B6"/>
    <w:rsid w:val="008729C3"/>
    <w:rsid w:val="008735FD"/>
    <w:rsid w:val="008872E7"/>
    <w:rsid w:val="00894558"/>
    <w:rsid w:val="008B49BC"/>
    <w:rsid w:val="008C4EC8"/>
    <w:rsid w:val="009139B8"/>
    <w:rsid w:val="00921C6A"/>
    <w:rsid w:val="0092744A"/>
    <w:rsid w:val="00931659"/>
    <w:rsid w:val="009A4845"/>
    <w:rsid w:val="009D409E"/>
    <w:rsid w:val="00A11C9D"/>
    <w:rsid w:val="00A96E29"/>
    <w:rsid w:val="00AF0FBA"/>
    <w:rsid w:val="00AF65F4"/>
    <w:rsid w:val="00B11DE0"/>
    <w:rsid w:val="00B2058E"/>
    <w:rsid w:val="00B30411"/>
    <w:rsid w:val="00B434FD"/>
    <w:rsid w:val="00B45EFB"/>
    <w:rsid w:val="00B717A1"/>
    <w:rsid w:val="00BC0AFC"/>
    <w:rsid w:val="00BD5B3B"/>
    <w:rsid w:val="00BE7813"/>
    <w:rsid w:val="00C12079"/>
    <w:rsid w:val="00C54DCD"/>
    <w:rsid w:val="00C57C62"/>
    <w:rsid w:val="00CB20EA"/>
    <w:rsid w:val="00CD30C0"/>
    <w:rsid w:val="00CF2D06"/>
    <w:rsid w:val="00D756BB"/>
    <w:rsid w:val="00DC3D79"/>
    <w:rsid w:val="00DD1E77"/>
    <w:rsid w:val="00DD7FBF"/>
    <w:rsid w:val="00E31A79"/>
    <w:rsid w:val="00E419E2"/>
    <w:rsid w:val="00E46C10"/>
    <w:rsid w:val="00E536F4"/>
    <w:rsid w:val="00E6754B"/>
    <w:rsid w:val="00E823E4"/>
    <w:rsid w:val="00E97E91"/>
    <w:rsid w:val="00EA6776"/>
    <w:rsid w:val="00EB22FF"/>
    <w:rsid w:val="00ED114C"/>
    <w:rsid w:val="00F20F0B"/>
    <w:rsid w:val="00F8563A"/>
    <w:rsid w:val="00F94336"/>
    <w:rsid w:val="00F95260"/>
    <w:rsid w:val="00FA4608"/>
    <w:rsid w:val="00FB76F6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BA179-F298-4A0E-ABE0-FEF561C4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2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2079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2079"/>
    <w:rPr>
      <w:sz w:val="28"/>
    </w:rPr>
  </w:style>
  <w:style w:type="paragraph" w:styleId="a3">
    <w:name w:val="No Spacing"/>
    <w:uiPriority w:val="1"/>
    <w:qFormat/>
    <w:rsid w:val="00DC3D7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97F0-FC52-432B-919D-62804B8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0</Pages>
  <Words>4979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9</cp:revision>
  <dcterms:created xsi:type="dcterms:W3CDTF">2022-03-09T05:54:00Z</dcterms:created>
  <dcterms:modified xsi:type="dcterms:W3CDTF">2026-04-15T11:33:00Z</dcterms:modified>
</cp:coreProperties>
</file>